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FE444" w14:textId="7AA68C95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ED310C">
        <w:rPr>
          <w:rFonts w:ascii="Tahoma" w:hAnsi="Tahoma" w:cs="Tahoma"/>
          <w:b/>
          <w:sz w:val="20"/>
          <w:szCs w:val="20"/>
          <w:lang w:eastAsia="cs-CZ"/>
        </w:rPr>
        <w:t>4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8D17CD0" w:rsidR="00161B4F" w:rsidRPr="00F1129B" w:rsidRDefault="00ED310C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Fyzický model k soutěži o návrh Nové hlavní nádraží Brno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072EA1AD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á 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</w:t>
            </w:r>
            <w:r w:rsidR="00ED310C">
              <w:rPr>
                <w:rFonts w:ascii="Tahoma" w:hAnsi="Tahoma" w:cs="Tahom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2F2B91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037EEE95" w:rsidR="00F1129B" w:rsidRPr="00F1129B" w:rsidRDefault="00ED310C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lková cena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5319AAE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32E278B8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27CAB94D" w:rsidR="00F1129B" w:rsidRPr="00F1129B" w:rsidRDefault="00ED310C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A673" w14:textId="77777777" w:rsidR="008473B5" w:rsidRDefault="008473B5" w:rsidP="00161B4F">
      <w:r>
        <w:separator/>
      </w:r>
    </w:p>
  </w:endnote>
  <w:endnote w:type="continuationSeparator" w:id="0">
    <w:p w14:paraId="07376162" w14:textId="77777777" w:rsidR="008473B5" w:rsidRDefault="008473B5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3493" w14:textId="12154A44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ED310C">
      <w:rPr>
        <w:rFonts w:ascii="Calibri" w:hAnsi="Calibri"/>
        <w:sz w:val="22"/>
        <w:szCs w:val="20"/>
      </w:rPr>
      <w:t>4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47F5" w14:textId="77777777" w:rsidR="008473B5" w:rsidRDefault="008473B5" w:rsidP="00161B4F">
      <w:r>
        <w:separator/>
      </w:r>
    </w:p>
  </w:footnote>
  <w:footnote w:type="continuationSeparator" w:id="0">
    <w:p w14:paraId="1E13AAF8" w14:textId="77777777" w:rsidR="008473B5" w:rsidRDefault="008473B5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0-09-04T11:23:00Z</dcterms:modified>
</cp:coreProperties>
</file>